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158A" w14:textId="4928EB2C" w:rsidR="00BF540E" w:rsidRDefault="009B603A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E</w:t>
      </w:r>
      <w:r w:rsidR="00B207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725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keWallet</w:t>
      </w:r>
      <w:r w:rsidR="00BF540E"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E69CAF" w14:textId="457B70C8" w:rsidR="009B7938" w:rsidRDefault="009B7938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D3222" w14:textId="25E05369" w:rsidR="009B7938" w:rsidRDefault="009B7938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6A34467" wp14:editId="4EDF1CB6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024880" cy="4122420"/>
            <wp:effectExtent l="0" t="0" r="0" b="0"/>
            <wp:wrapNone/>
            <wp:docPr id="77556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75" cy="41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30093" w14:textId="6796F921" w:rsidR="009B7938" w:rsidRDefault="009B7938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F88A5" w14:textId="54906A98" w:rsidR="00495BA7" w:rsidRPr="00BF540E" w:rsidRDefault="00495BA7" w:rsidP="00495BA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95BA7" w:rsidRPr="00BF54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562168"/>
    <w:multiLevelType w:val="hybridMultilevel"/>
    <w:tmpl w:val="2202FA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C4822"/>
    <w:multiLevelType w:val="hybridMultilevel"/>
    <w:tmpl w:val="F436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02A8"/>
    <w:multiLevelType w:val="hybridMultilevel"/>
    <w:tmpl w:val="F4365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97785">
    <w:abstractNumId w:val="2"/>
  </w:num>
  <w:num w:numId="2" w16cid:durableId="249702114">
    <w:abstractNumId w:val="1"/>
  </w:num>
  <w:num w:numId="3" w16cid:durableId="167838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E"/>
    <w:rsid w:val="00013D79"/>
    <w:rsid w:val="00035850"/>
    <w:rsid w:val="000527DF"/>
    <w:rsid w:val="00052C92"/>
    <w:rsid w:val="000E6A95"/>
    <w:rsid w:val="000F13D2"/>
    <w:rsid w:val="00152213"/>
    <w:rsid w:val="001558F6"/>
    <w:rsid w:val="00171FC0"/>
    <w:rsid w:val="001C4870"/>
    <w:rsid w:val="00203D73"/>
    <w:rsid w:val="00206A0F"/>
    <w:rsid w:val="002135A9"/>
    <w:rsid w:val="00214867"/>
    <w:rsid w:val="002472AA"/>
    <w:rsid w:val="0026033C"/>
    <w:rsid w:val="002B0340"/>
    <w:rsid w:val="002D5995"/>
    <w:rsid w:val="002D6B3D"/>
    <w:rsid w:val="003022BF"/>
    <w:rsid w:val="00362AB8"/>
    <w:rsid w:val="00375206"/>
    <w:rsid w:val="00421529"/>
    <w:rsid w:val="00465A49"/>
    <w:rsid w:val="004716B7"/>
    <w:rsid w:val="0047440A"/>
    <w:rsid w:val="00495BA7"/>
    <w:rsid w:val="004F11D0"/>
    <w:rsid w:val="00523D0D"/>
    <w:rsid w:val="00524F1B"/>
    <w:rsid w:val="005706A1"/>
    <w:rsid w:val="00586ED0"/>
    <w:rsid w:val="005B5A6C"/>
    <w:rsid w:val="005C63BE"/>
    <w:rsid w:val="00643E2D"/>
    <w:rsid w:val="006649F8"/>
    <w:rsid w:val="006866DE"/>
    <w:rsid w:val="00690DDA"/>
    <w:rsid w:val="00692B0B"/>
    <w:rsid w:val="006A0A8E"/>
    <w:rsid w:val="006C6848"/>
    <w:rsid w:val="006E196C"/>
    <w:rsid w:val="0073179D"/>
    <w:rsid w:val="00732722"/>
    <w:rsid w:val="0074741D"/>
    <w:rsid w:val="007609A9"/>
    <w:rsid w:val="00797FC8"/>
    <w:rsid w:val="007F177A"/>
    <w:rsid w:val="00813855"/>
    <w:rsid w:val="00817300"/>
    <w:rsid w:val="00847E25"/>
    <w:rsid w:val="00856CC6"/>
    <w:rsid w:val="00863243"/>
    <w:rsid w:val="00872518"/>
    <w:rsid w:val="0089251C"/>
    <w:rsid w:val="008A11B9"/>
    <w:rsid w:val="008D2844"/>
    <w:rsid w:val="0090185B"/>
    <w:rsid w:val="00930CFF"/>
    <w:rsid w:val="0094351C"/>
    <w:rsid w:val="009874C3"/>
    <w:rsid w:val="009B603A"/>
    <w:rsid w:val="009B7938"/>
    <w:rsid w:val="00A25419"/>
    <w:rsid w:val="00A332D7"/>
    <w:rsid w:val="00A34956"/>
    <w:rsid w:val="00A458D5"/>
    <w:rsid w:val="00A814AF"/>
    <w:rsid w:val="00AB17B3"/>
    <w:rsid w:val="00AD65BB"/>
    <w:rsid w:val="00AD7643"/>
    <w:rsid w:val="00B2070C"/>
    <w:rsid w:val="00B7664D"/>
    <w:rsid w:val="00B92848"/>
    <w:rsid w:val="00BA56BC"/>
    <w:rsid w:val="00BC50CC"/>
    <w:rsid w:val="00BF478C"/>
    <w:rsid w:val="00BF540E"/>
    <w:rsid w:val="00C07113"/>
    <w:rsid w:val="00C45F3D"/>
    <w:rsid w:val="00C7304C"/>
    <w:rsid w:val="00CE3959"/>
    <w:rsid w:val="00D600EF"/>
    <w:rsid w:val="00D8774E"/>
    <w:rsid w:val="00D900D4"/>
    <w:rsid w:val="00DA04C4"/>
    <w:rsid w:val="00DC126C"/>
    <w:rsid w:val="00DD3699"/>
    <w:rsid w:val="00E3201D"/>
    <w:rsid w:val="00E423C6"/>
    <w:rsid w:val="00E45240"/>
    <w:rsid w:val="00E56F45"/>
    <w:rsid w:val="00E70902"/>
    <w:rsid w:val="00E80DAA"/>
    <w:rsid w:val="00E838E3"/>
    <w:rsid w:val="00EA0AAE"/>
    <w:rsid w:val="00EA0EB5"/>
    <w:rsid w:val="00EC363E"/>
    <w:rsid w:val="00F034FE"/>
    <w:rsid w:val="00F211C2"/>
    <w:rsid w:val="00F35F2B"/>
    <w:rsid w:val="00F37C1E"/>
    <w:rsid w:val="00F62271"/>
    <w:rsid w:val="00F75809"/>
    <w:rsid w:val="00FA355D"/>
    <w:rsid w:val="00FC44D1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06C0"/>
  <w15:chartTrackingRefBased/>
  <w15:docId w15:val="{4BD0076E-AD32-474D-9CE9-186F2297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5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5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5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5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5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5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54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54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4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5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5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5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5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5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54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54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54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5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54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54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E17-B97F-47D8-B429-0CE7040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Lira</dc:creator>
  <cp:keywords/>
  <dc:description/>
  <cp:lastModifiedBy>Giovanny Lira</cp:lastModifiedBy>
  <cp:revision>109</cp:revision>
  <dcterms:created xsi:type="dcterms:W3CDTF">2024-04-13T16:14:00Z</dcterms:created>
  <dcterms:modified xsi:type="dcterms:W3CDTF">2024-04-16T03:25:00Z</dcterms:modified>
</cp:coreProperties>
</file>